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6DE3357D" w:rsidR="00EE5D34" w:rsidRDefault="00737C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05ADD" wp14:editId="3F652BD9">
                <wp:simplePos x="0" y="0"/>
                <wp:positionH relativeFrom="margin">
                  <wp:align>right</wp:align>
                </wp:positionH>
                <wp:positionV relativeFrom="paragraph">
                  <wp:posOffset>38677</wp:posOffset>
                </wp:positionV>
                <wp:extent cx="4056575" cy="6602681"/>
                <wp:effectExtent l="19050" t="19050" r="20320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575" cy="660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DD52AD3" w14:textId="6FF71774" w:rsidR="00653775" w:rsidRDefault="00653775" w:rsidP="00E65FB0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</w:pPr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tbl>
                            <w:tblPr>
                              <w:tblStyle w:val="TableGrid"/>
                              <w:tblW w:w="6177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89"/>
                              <w:gridCol w:w="4288"/>
                            </w:tblGrid>
                            <w:tr w:rsidR="00737C74" w:rsidRPr="00E97CBF" w14:paraId="277BE054" w14:textId="77777777" w:rsidTr="00737C74">
                              <w:trPr>
                                <w:trHeight w:val="758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3ADBF0A3" w14:textId="74E9A1A0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bookmarkStart w:id="0" w:name="_Hlk126587293"/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sexual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reproduction</w:t>
                                  </w:r>
                                  <w:bookmarkEnd w:id="0"/>
                                  <w:r w:rsidR="00737C74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737C7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EA645F" wp14:editId="2917DBFC">
                                        <wp:extent cx="414997" cy="408983"/>
                                        <wp:effectExtent l="0" t="0" r="4445" b="0"/>
                                        <wp:docPr id="96873996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68739963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215" cy="4220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</w:tcPr>
                                <w:p w14:paraId="22AB7A34" w14:textId="77777777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Reproduce independently e.g. plants. </w:t>
                                  </w:r>
                                </w:p>
                              </w:tc>
                            </w:tr>
                            <w:tr w:rsidR="00737C74" w:rsidRPr="00E97CBF" w14:paraId="3150A253" w14:textId="77777777" w:rsidTr="00737C74">
                              <w:trPr>
                                <w:trHeight w:val="758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3BD26F09" w14:textId="3206A664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bookmarkStart w:id="1" w:name="_Hlk126587665"/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Fertilis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e</w:t>
                                  </w:r>
                                  <w:bookmarkEnd w:id="1"/>
                                  <w:r w:rsidR="00737C7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2A0B11" wp14:editId="098C1F2C">
                                        <wp:extent cx="534572" cy="410307"/>
                                        <wp:effectExtent l="0" t="0" r="0" b="8890"/>
                                        <wp:docPr id="525617177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25617177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39201" cy="4138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</w:tcPr>
                                <w:p w14:paraId="12FA8F1A" w14:textId="77777777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he process of combining sperm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(male)</w:t>
                                  </w:r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and egg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(female)</w:t>
                                  </w:r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737C74" w:rsidRPr="00E97CBF" w14:paraId="77B603D5" w14:textId="77777777" w:rsidTr="00737C74">
                              <w:trPr>
                                <w:trHeight w:val="493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1BA70275" w14:textId="77777777" w:rsidR="00653775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bookmarkStart w:id="2" w:name="_Hlk126587697"/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Gestation</w:t>
                                  </w:r>
                                  <w:bookmarkEnd w:id="2"/>
                                </w:p>
                                <w:p w14:paraId="7D7027BC" w14:textId="72069629" w:rsidR="00737C74" w:rsidRPr="00E97CBF" w:rsidRDefault="00737C74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BB89B3" wp14:editId="78AA781B">
                                        <wp:extent cx="337625" cy="437019"/>
                                        <wp:effectExtent l="0" t="0" r="5715" b="1270"/>
                                        <wp:docPr id="2146186459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46186459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50642" cy="4538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</w:tcPr>
                                <w:p w14:paraId="52B1527A" w14:textId="637E5BB3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he length of a pregnancy</w:t>
                                  </w:r>
                                  <w:r w:rsidR="00CC0730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37C74" w:rsidRPr="00E97CBF" w14:paraId="7C7197F9" w14:textId="77777777" w:rsidTr="00737C74">
                              <w:trPr>
                                <w:trHeight w:val="493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0F60C282" w14:textId="07C0E4C2" w:rsidR="00653775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bookmarkStart w:id="3" w:name="_Hlk126587718"/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Life cycle</w:t>
                                  </w:r>
                                  <w:bookmarkEnd w:id="3"/>
                                  <w:r w:rsidR="00737C7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14A771" wp14:editId="39D71940">
                                        <wp:extent cx="474345" cy="464429"/>
                                        <wp:effectExtent l="0" t="0" r="1905" b="0"/>
                                        <wp:docPr id="758093875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58093875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6603" cy="476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</w:tcPr>
                                <w:p w14:paraId="0E12A5DC" w14:textId="3F82E0E1" w:rsidR="00653775" w:rsidRPr="00CD46E4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</w:t>
                                  </w:r>
                                  <w:r w:rsidRPr="00CD46E4">
                                    <w:rPr>
                                      <w:rFonts w:cstheme="minorHAnsi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he series of changes in the life of an </w:t>
                                  </w:r>
                                  <w:r w:rsidRPr="00CD46E4">
                                    <w:rPr>
                                      <w:rStyle w:val="sdzsvb"/>
                                      <w:rFonts w:cstheme="minorHAnsi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organism</w:t>
                                  </w:r>
                                  <w:r w:rsidRPr="00CD46E4">
                                    <w:rPr>
                                      <w:rFonts w:cstheme="minorHAnsi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 including reproduction.</w:t>
                                  </w:r>
                                </w:p>
                              </w:tc>
                            </w:tr>
                            <w:tr w:rsidR="00737C74" w:rsidRPr="00E97CBF" w14:paraId="713EA037" w14:textId="77777777" w:rsidTr="00737C74">
                              <w:trPr>
                                <w:trHeight w:val="722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1CBE09B4" w14:textId="46D94706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Mammal</w:t>
                                  </w:r>
                                  <w:r w:rsidR="0061748B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737C7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A3B40A" wp14:editId="129A75B1">
                                        <wp:extent cx="457200" cy="465329"/>
                                        <wp:effectExtent l="0" t="0" r="0" b="0"/>
                                        <wp:docPr id="14725876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7258766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5947" cy="4844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</w:tcPr>
                                <w:p w14:paraId="4186F3AA" w14:textId="77777777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A warm-blooded vertebrate that has hair or fur, produces milk and gives birth to live young. </w:t>
                                  </w:r>
                                </w:p>
                              </w:tc>
                            </w:tr>
                            <w:tr w:rsidR="00737C74" w:rsidRPr="00E97CBF" w14:paraId="04A727AC" w14:textId="77777777" w:rsidTr="00737C74">
                              <w:trPr>
                                <w:trHeight w:val="571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0A95478F" w14:textId="1D792AF9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bookmarkStart w:id="4" w:name="_Hlk126588118"/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Metamorphosis</w:t>
                                  </w:r>
                                  <w:bookmarkEnd w:id="4"/>
                                  <w:r w:rsidR="00737C7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724555" wp14:editId="32904A6F">
                                        <wp:extent cx="485140" cy="403761"/>
                                        <wp:effectExtent l="0" t="0" r="0" b="0"/>
                                        <wp:docPr id="97972730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797273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6"/>
                                                <a:srcRect b="2322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5524" cy="4124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</w:tcPr>
                                <w:p w14:paraId="1BE6E9E1" w14:textId="5464684D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n obvious change in an </w:t>
                                  </w:r>
                                  <w:r w:rsidR="00985B0E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animal’s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body and behaviour.</w:t>
                                  </w:r>
                                </w:p>
                              </w:tc>
                            </w:tr>
                            <w:tr w:rsidR="00737C74" w:rsidRPr="00E97CBF" w14:paraId="6BBE9423" w14:textId="77777777" w:rsidTr="00737C74">
                              <w:trPr>
                                <w:trHeight w:val="758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1BA9972D" w14:textId="3416671F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bookmarkStart w:id="5" w:name="_Hlk126588142"/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ollinate</w:t>
                                  </w:r>
                                  <w:bookmarkEnd w:id="5"/>
                                  <w:r w:rsidR="001D42E7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737C74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7EEE25" wp14:editId="326CD9DD">
                                        <wp:extent cx="436340" cy="443133"/>
                                        <wp:effectExtent l="0" t="0" r="1905" b="0"/>
                                        <wp:docPr id="230783472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0783472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7"/>
                                                <a:srcRect l="5371" t="271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63935" cy="4711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</w:tcPr>
                                <w:p w14:paraId="54195AD6" w14:textId="4D833D1C" w:rsidR="00653775" w:rsidRPr="00CD46E4" w:rsidRDefault="00653775" w:rsidP="00CD46E4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000000" w:themeColor="text1"/>
                                      <w:sz w:val="26"/>
                                      <w:szCs w:val="26"/>
                                      <w:shd w:val="clear" w:color="auto" w:fill="FFFFFF"/>
                                    </w:rPr>
                                    <w:t>To deposit pollen on another flower to allow fertilisation to happen.</w:t>
                                  </w:r>
                                </w:p>
                              </w:tc>
                            </w:tr>
                            <w:tr w:rsidR="00737C74" w:rsidRPr="00E97CBF" w14:paraId="1A423DF7" w14:textId="77777777" w:rsidTr="00737C74">
                              <w:trPr>
                                <w:trHeight w:val="758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29D8DA84" w14:textId="77777777" w:rsidR="00653775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bookmarkStart w:id="6" w:name="_Hlk126588191"/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Reproduction</w:t>
                                  </w:r>
                                </w:p>
                                <w:p w14:paraId="0945FF19" w14:textId="517097FA" w:rsidR="0061748B" w:rsidRPr="00E97CBF" w:rsidRDefault="0061748B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83431C" wp14:editId="1C8E9564">
                                        <wp:extent cx="474345" cy="498582"/>
                                        <wp:effectExtent l="0" t="0" r="1905" b="0"/>
                                        <wp:docPr id="867326333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67326333" name=""/>
                                                <pic:cNvPicPr/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5554" cy="510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</w:tcPr>
                                <w:p w14:paraId="5D5829A3" w14:textId="77777777" w:rsidR="00653775" w:rsidRPr="00E97CBF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process of new living things being made</w:t>
                                  </w:r>
                                  <w:r w:rsidRPr="00E97CBF"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737C74" w:rsidRPr="00E97CBF" w14:paraId="17ABE856" w14:textId="77777777" w:rsidTr="00737C74">
                              <w:trPr>
                                <w:trHeight w:val="758"/>
                              </w:trPr>
                              <w:tc>
                                <w:tcPr>
                                  <w:tcW w:w="1889" w:type="dxa"/>
                                </w:tcPr>
                                <w:p w14:paraId="7A4FE7D8" w14:textId="38F5DA53" w:rsidR="00653775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bookmarkStart w:id="7" w:name="_Hlk126588225"/>
                                  <w:bookmarkEnd w:id="6"/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Sexual reproduction</w:t>
                                  </w:r>
                                  <w:bookmarkEnd w:id="7"/>
                                  <w:r w:rsidR="0061748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C584D5" wp14:editId="74AB1DCC">
                                        <wp:extent cx="414655" cy="424937"/>
                                        <wp:effectExtent l="0" t="0" r="4445" b="0"/>
                                        <wp:docPr id="180712158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07121586" name=""/>
                                                <pic:cNvPicPr/>
                                              </pic:nvPicPr>
                                              <pic:blipFill>
                                                <a:blip r:embed="rId1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28459" cy="4390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288" w:type="dxa"/>
                                </w:tcPr>
                                <w:p w14:paraId="667E55BC" w14:textId="77777777" w:rsidR="00653775" w:rsidRDefault="00653775" w:rsidP="00103FE0">
                                  <w:p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  <w:t>Two parents are needed to make offspring which are similar to either parent.</w:t>
                                  </w:r>
                                </w:p>
                              </w:tc>
                            </w:tr>
                          </w:tbl>
                          <w:p w14:paraId="23A5681C" w14:textId="136F88E9" w:rsidR="00653775" w:rsidRPr="00103FE0" w:rsidRDefault="00653775" w:rsidP="008D0FD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8.2pt;margin-top:3.05pt;width:319.4pt;height:519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" fillcolor="white [3201]" strokecolor="#0070c0" strokeweight="2.25pt">
                <v:textbox>
                  <w:txbxContent>
                    <w:p w14:paraId="7DD52AD3" w14:textId="6FF71774" w:rsidR="00653775" w:rsidRDefault="00653775" w:rsidP="00E65FB0">
                      <w:pPr>
                        <w:spacing w:after="0"/>
                        <w:jc w:val="center"/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</w:pPr>
                      <w:r w:rsidRPr="00E97CBF">
                        <w:rPr>
                          <w:rFonts w:cstheme="minorHAnsi"/>
                          <w:sz w:val="26"/>
                          <w:szCs w:val="26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tbl>
                      <w:tblPr>
                        <w:tblStyle w:val="TableGrid"/>
                        <w:tblW w:w="6177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89"/>
                        <w:gridCol w:w="4288"/>
                      </w:tblGrid>
                      <w:tr w:rsidR="00737C74" w:rsidRPr="00E97CBF" w14:paraId="277BE054" w14:textId="77777777" w:rsidTr="00737C74">
                        <w:trPr>
                          <w:trHeight w:val="758"/>
                        </w:trPr>
                        <w:tc>
                          <w:tcPr>
                            <w:tcW w:w="1889" w:type="dxa"/>
                          </w:tcPr>
                          <w:p w14:paraId="3ADBF0A3" w14:textId="74E9A1A0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8" w:name="_Hlk126587293"/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sexual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reproduction</w:t>
                            </w:r>
                            <w:bookmarkEnd w:id="8"/>
                            <w:r w:rsidR="00737C74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37C74">
                              <w:rPr>
                                <w:noProof/>
                              </w:rPr>
                              <w:drawing>
                                <wp:inline distT="0" distB="0" distL="0" distR="0" wp14:anchorId="41EA645F" wp14:editId="2917DBFC">
                                  <wp:extent cx="414997" cy="408983"/>
                                  <wp:effectExtent l="0" t="0" r="4445" b="0"/>
                                  <wp:docPr id="9687399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8739963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215" cy="4220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88" w:type="dxa"/>
                          </w:tcPr>
                          <w:p w14:paraId="22AB7A34" w14:textId="77777777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Reproduce independently e.g. plants. </w:t>
                            </w:r>
                          </w:p>
                        </w:tc>
                      </w:tr>
                      <w:tr w:rsidR="00737C74" w:rsidRPr="00E97CBF" w14:paraId="3150A253" w14:textId="77777777" w:rsidTr="00737C74">
                        <w:trPr>
                          <w:trHeight w:val="758"/>
                        </w:trPr>
                        <w:tc>
                          <w:tcPr>
                            <w:tcW w:w="1889" w:type="dxa"/>
                          </w:tcPr>
                          <w:p w14:paraId="3BD26F09" w14:textId="3206A664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9" w:name="_Hlk126587665"/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Fertili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e</w:t>
                            </w:r>
                            <w:bookmarkEnd w:id="9"/>
                            <w:r w:rsidR="00737C74">
                              <w:rPr>
                                <w:noProof/>
                              </w:rPr>
                              <w:drawing>
                                <wp:inline distT="0" distB="0" distL="0" distR="0" wp14:anchorId="442A0B11" wp14:editId="098C1F2C">
                                  <wp:extent cx="534572" cy="410307"/>
                                  <wp:effectExtent l="0" t="0" r="0" b="8890"/>
                                  <wp:docPr id="52561717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5617177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201" cy="413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88" w:type="dxa"/>
                          </w:tcPr>
                          <w:p w14:paraId="12FA8F1A" w14:textId="77777777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he process of combining sperm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(male)</w:t>
                            </w:r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and egg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(female)</w:t>
                            </w:r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</w:p>
                        </w:tc>
                      </w:tr>
                      <w:tr w:rsidR="00737C74" w:rsidRPr="00E97CBF" w14:paraId="77B603D5" w14:textId="77777777" w:rsidTr="00737C74">
                        <w:trPr>
                          <w:trHeight w:val="493"/>
                        </w:trPr>
                        <w:tc>
                          <w:tcPr>
                            <w:tcW w:w="1889" w:type="dxa"/>
                          </w:tcPr>
                          <w:p w14:paraId="1BA70275" w14:textId="77777777" w:rsidR="00653775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0" w:name="_Hlk126587697"/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Gestation</w:t>
                            </w:r>
                            <w:bookmarkEnd w:id="10"/>
                          </w:p>
                          <w:p w14:paraId="7D7027BC" w14:textId="72069629" w:rsidR="00737C74" w:rsidRPr="00E97CBF" w:rsidRDefault="00737C74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B89B3" wp14:editId="78AA781B">
                                  <wp:extent cx="337625" cy="437019"/>
                                  <wp:effectExtent l="0" t="0" r="5715" b="1270"/>
                                  <wp:docPr id="214618645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6186459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0642" cy="453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88" w:type="dxa"/>
                          </w:tcPr>
                          <w:p w14:paraId="52B1527A" w14:textId="637E5BB3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he length of a pregnancy</w:t>
                            </w:r>
                            <w:r w:rsidR="00CC0730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c>
                      </w:tr>
                      <w:tr w:rsidR="00737C74" w:rsidRPr="00E97CBF" w14:paraId="7C7197F9" w14:textId="77777777" w:rsidTr="00737C74">
                        <w:trPr>
                          <w:trHeight w:val="493"/>
                        </w:trPr>
                        <w:tc>
                          <w:tcPr>
                            <w:tcW w:w="1889" w:type="dxa"/>
                          </w:tcPr>
                          <w:p w14:paraId="0F60C282" w14:textId="07C0E4C2" w:rsidR="00653775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1" w:name="_Hlk126587718"/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Life cycle</w:t>
                            </w:r>
                            <w:bookmarkEnd w:id="11"/>
                            <w:r w:rsidR="00737C74">
                              <w:rPr>
                                <w:noProof/>
                              </w:rPr>
                              <w:drawing>
                                <wp:inline distT="0" distB="0" distL="0" distR="0" wp14:anchorId="0E14A771" wp14:editId="39D71940">
                                  <wp:extent cx="474345" cy="464429"/>
                                  <wp:effectExtent l="0" t="0" r="1905" b="0"/>
                                  <wp:docPr id="75809387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8093875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603" cy="476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88" w:type="dxa"/>
                          </w:tcPr>
                          <w:p w14:paraId="0E12A5DC" w14:textId="3F82E0E1" w:rsidR="00653775" w:rsidRPr="00CD46E4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T</w:t>
                            </w:r>
                            <w:r w:rsidRPr="00CD46E4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he series of changes in the life of an </w:t>
                            </w:r>
                            <w:r w:rsidRPr="00CD46E4">
                              <w:rPr>
                                <w:rStyle w:val="sdzsvb"/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organism</w:t>
                            </w:r>
                            <w:r w:rsidRPr="00CD46E4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 including reproduction.</w:t>
                            </w:r>
                          </w:p>
                        </w:tc>
                      </w:tr>
                      <w:tr w:rsidR="00737C74" w:rsidRPr="00E97CBF" w14:paraId="713EA037" w14:textId="77777777" w:rsidTr="00737C74">
                        <w:trPr>
                          <w:trHeight w:val="722"/>
                        </w:trPr>
                        <w:tc>
                          <w:tcPr>
                            <w:tcW w:w="1889" w:type="dxa"/>
                          </w:tcPr>
                          <w:p w14:paraId="1CBE09B4" w14:textId="46D94706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Mammal</w:t>
                            </w:r>
                            <w:r w:rsidR="0061748B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37C74">
                              <w:rPr>
                                <w:noProof/>
                              </w:rPr>
                              <w:drawing>
                                <wp:inline distT="0" distB="0" distL="0" distR="0" wp14:anchorId="2BA3B40A" wp14:editId="129A75B1">
                                  <wp:extent cx="457200" cy="465329"/>
                                  <wp:effectExtent l="0" t="0" r="0" b="0"/>
                                  <wp:docPr id="14725876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258766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947" cy="4844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88" w:type="dxa"/>
                          </w:tcPr>
                          <w:p w14:paraId="4186F3AA" w14:textId="77777777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A warm-blooded vertebrate that has hair or fur, produces milk and gives birth to live young. </w:t>
                            </w:r>
                          </w:p>
                        </w:tc>
                      </w:tr>
                      <w:tr w:rsidR="00737C74" w:rsidRPr="00E97CBF" w14:paraId="04A727AC" w14:textId="77777777" w:rsidTr="00737C74">
                        <w:trPr>
                          <w:trHeight w:val="571"/>
                        </w:trPr>
                        <w:tc>
                          <w:tcPr>
                            <w:tcW w:w="1889" w:type="dxa"/>
                          </w:tcPr>
                          <w:p w14:paraId="0A95478F" w14:textId="1D792AF9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2" w:name="_Hlk126588118"/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Metamorphosis</w:t>
                            </w:r>
                            <w:bookmarkEnd w:id="12"/>
                            <w:r w:rsidR="00737C74">
                              <w:rPr>
                                <w:noProof/>
                              </w:rPr>
                              <w:drawing>
                                <wp:inline distT="0" distB="0" distL="0" distR="0" wp14:anchorId="4C724555" wp14:editId="32904A6F">
                                  <wp:extent cx="485140" cy="403761"/>
                                  <wp:effectExtent l="0" t="0" r="0" b="0"/>
                                  <wp:docPr id="979727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97273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b="2322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524" cy="4124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88" w:type="dxa"/>
                          </w:tcPr>
                          <w:p w14:paraId="1BE6E9E1" w14:textId="5464684D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n obvious change in an </w:t>
                            </w:r>
                            <w:r w:rsidR="00985B0E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animal’s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body and behaviour.</w:t>
                            </w:r>
                          </w:p>
                        </w:tc>
                      </w:tr>
                      <w:tr w:rsidR="00737C74" w:rsidRPr="00E97CBF" w14:paraId="6BBE9423" w14:textId="77777777" w:rsidTr="00737C74">
                        <w:trPr>
                          <w:trHeight w:val="758"/>
                        </w:trPr>
                        <w:tc>
                          <w:tcPr>
                            <w:tcW w:w="1889" w:type="dxa"/>
                          </w:tcPr>
                          <w:p w14:paraId="1BA9972D" w14:textId="3416671F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3" w:name="_Hlk126588142"/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ollinate</w:t>
                            </w:r>
                            <w:bookmarkEnd w:id="13"/>
                            <w:r w:rsidR="001D42E7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37C74">
                              <w:rPr>
                                <w:noProof/>
                              </w:rPr>
                              <w:drawing>
                                <wp:inline distT="0" distB="0" distL="0" distR="0" wp14:anchorId="5A7EEE25" wp14:editId="326CD9DD">
                                  <wp:extent cx="436340" cy="443133"/>
                                  <wp:effectExtent l="0" t="0" r="1905" b="0"/>
                                  <wp:docPr id="2307834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0783472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5371" t="27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3935" cy="471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88" w:type="dxa"/>
                          </w:tcPr>
                          <w:p w14:paraId="54195AD6" w14:textId="4D833D1C" w:rsidR="00653775" w:rsidRPr="00CD46E4" w:rsidRDefault="00653775" w:rsidP="00CD46E4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</w:rPr>
                              <w:t>To deposit pollen on another flower to allow fertilisation to happen.</w:t>
                            </w:r>
                          </w:p>
                        </w:tc>
                      </w:tr>
                      <w:tr w:rsidR="00737C74" w:rsidRPr="00E97CBF" w14:paraId="1A423DF7" w14:textId="77777777" w:rsidTr="00737C74">
                        <w:trPr>
                          <w:trHeight w:val="758"/>
                        </w:trPr>
                        <w:tc>
                          <w:tcPr>
                            <w:tcW w:w="1889" w:type="dxa"/>
                          </w:tcPr>
                          <w:p w14:paraId="29D8DA84" w14:textId="77777777" w:rsidR="00653775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4" w:name="_Hlk126588191"/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Reproduction</w:t>
                            </w:r>
                          </w:p>
                          <w:p w14:paraId="0945FF19" w14:textId="517097FA" w:rsidR="0061748B" w:rsidRPr="00E97CBF" w:rsidRDefault="0061748B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83431C" wp14:editId="1C8E9564">
                                  <wp:extent cx="474345" cy="498582"/>
                                  <wp:effectExtent l="0" t="0" r="1905" b="0"/>
                                  <wp:docPr id="8673263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7326333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5554" cy="510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88" w:type="dxa"/>
                          </w:tcPr>
                          <w:p w14:paraId="5D5829A3" w14:textId="77777777" w:rsidR="00653775" w:rsidRPr="00E97CBF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process of new living things being made</w:t>
                            </w:r>
                            <w:r w:rsidRPr="00E97CBF"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 xml:space="preserve">. </w:t>
                            </w:r>
                          </w:p>
                        </w:tc>
                      </w:tr>
                      <w:tr w:rsidR="00737C74" w:rsidRPr="00E97CBF" w14:paraId="17ABE856" w14:textId="77777777" w:rsidTr="00737C74">
                        <w:trPr>
                          <w:trHeight w:val="758"/>
                        </w:trPr>
                        <w:tc>
                          <w:tcPr>
                            <w:tcW w:w="1889" w:type="dxa"/>
                          </w:tcPr>
                          <w:p w14:paraId="7A4FE7D8" w14:textId="38F5DA53" w:rsidR="00653775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5" w:name="_Hlk126588225"/>
                            <w:bookmarkEnd w:id="14"/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Sexual reproduction</w:t>
                            </w:r>
                            <w:bookmarkEnd w:id="15"/>
                            <w:r w:rsidR="0061748B">
                              <w:rPr>
                                <w:noProof/>
                              </w:rPr>
                              <w:drawing>
                                <wp:inline distT="0" distB="0" distL="0" distR="0" wp14:anchorId="4AC584D5" wp14:editId="74AB1DCC">
                                  <wp:extent cx="414655" cy="424937"/>
                                  <wp:effectExtent l="0" t="0" r="4445" b="0"/>
                                  <wp:docPr id="180712158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7121586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59" cy="4390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288" w:type="dxa"/>
                          </w:tcPr>
                          <w:p w14:paraId="667E55BC" w14:textId="77777777" w:rsidR="00653775" w:rsidRDefault="00653775" w:rsidP="00103FE0">
                            <w:p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  <w:t>Two parents are needed to make offspring which are similar to either parent.</w:t>
                            </w:r>
                          </w:p>
                        </w:tc>
                      </w:tr>
                    </w:tbl>
                    <w:p w14:paraId="23A5681C" w14:textId="136F88E9" w:rsidR="00653775" w:rsidRPr="00103FE0" w:rsidRDefault="00653775" w:rsidP="008D0FDF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BB70" wp14:editId="7F0D44F7">
                <wp:simplePos x="0" y="0"/>
                <wp:positionH relativeFrom="margin">
                  <wp:align>left</wp:align>
                </wp:positionH>
                <wp:positionV relativeFrom="paragraph">
                  <wp:posOffset>37905</wp:posOffset>
                </wp:positionV>
                <wp:extent cx="2555338" cy="2624455"/>
                <wp:effectExtent l="19050" t="19050" r="16510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338" cy="2624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6DBF4BC" w14:textId="77777777" w:rsidR="00653775" w:rsidRPr="00E97CBF" w:rsidRDefault="00653775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97CBF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hat should I already know?</w:t>
                            </w:r>
                          </w:p>
                          <w:p w14:paraId="1412A57A" w14:textId="77777777" w:rsidR="001D42E7" w:rsidRPr="001D42E7" w:rsidRDefault="001D42E7" w:rsidP="001D42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42E7">
                              <w:rPr>
                                <w:sz w:val="24"/>
                                <w:szCs w:val="24"/>
                              </w:rPr>
                              <w:t xml:space="preserve">• Notice that animals, including humans, have offspring which grow into adults. (Y2 - Animals, including humans) </w:t>
                            </w:r>
                          </w:p>
                          <w:p w14:paraId="1D5FBF41" w14:textId="6D1D31F6" w:rsidR="00653775" w:rsidRPr="001D42E7" w:rsidRDefault="001D42E7" w:rsidP="001D42E7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42E7">
                              <w:rPr>
                                <w:sz w:val="24"/>
                                <w:szCs w:val="24"/>
                              </w:rPr>
                              <w:t>• Explore the part that flowers play in the life cycle of flowering plants, including pollination, seed formation and seed dispersal. (Y3 - Plan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0;margin-top:3pt;width:201.2pt;height:206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" fillcolor="white [3201]" strokecolor="#0070c0" strokeweight="2.25pt">
                <v:textbox>
                  <w:txbxContent>
                    <w:p w14:paraId="26DBF4BC" w14:textId="77777777" w:rsidR="00653775" w:rsidRPr="00E97CBF" w:rsidRDefault="00653775" w:rsidP="00E26653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97CBF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hat should I already know?</w:t>
                      </w:r>
                    </w:p>
                    <w:p w14:paraId="1412A57A" w14:textId="77777777" w:rsidR="001D42E7" w:rsidRPr="001D42E7" w:rsidRDefault="001D42E7" w:rsidP="001D42E7">
                      <w:pPr>
                        <w:rPr>
                          <w:sz w:val="24"/>
                          <w:szCs w:val="24"/>
                        </w:rPr>
                      </w:pPr>
                      <w:r w:rsidRPr="001D42E7">
                        <w:rPr>
                          <w:sz w:val="24"/>
                          <w:szCs w:val="24"/>
                        </w:rPr>
                        <w:t xml:space="preserve">• Notice that animals, including humans, have offspring which grow into adults. (Y2 - Animals, including humans) </w:t>
                      </w:r>
                    </w:p>
                    <w:p w14:paraId="1D5FBF41" w14:textId="6D1D31F6" w:rsidR="00653775" w:rsidRPr="001D42E7" w:rsidRDefault="001D42E7" w:rsidP="001D42E7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1D42E7">
                        <w:rPr>
                          <w:sz w:val="24"/>
                          <w:szCs w:val="24"/>
                        </w:rPr>
                        <w:t>• Explore the part that flowers play in the life cycle of flowering plants, including pollination, seed formation and seed dispersal. (Y3 - Plant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EE5D34"/>
    <w:p w14:paraId="77FF8136" w14:textId="77777777" w:rsidR="00EE5D34" w:rsidRPr="00EE5D34" w:rsidRDefault="00EE5D34" w:rsidP="00EE5D34"/>
    <w:p w14:paraId="200CF7AB" w14:textId="77777777" w:rsidR="00EE5D34" w:rsidRPr="00EE5D34" w:rsidRDefault="00EE5D34" w:rsidP="00EE5D34"/>
    <w:p w14:paraId="2C86291F" w14:textId="77777777" w:rsidR="00EE5D34" w:rsidRPr="00EE5D34" w:rsidRDefault="00EE5D34" w:rsidP="00EE5D34"/>
    <w:p w14:paraId="31E46779" w14:textId="77777777" w:rsidR="00EE5D34" w:rsidRPr="00EE5D34" w:rsidRDefault="00EE5D34" w:rsidP="00EE5D34"/>
    <w:p w14:paraId="2262654D" w14:textId="23B6454D" w:rsidR="00EE5D34" w:rsidRPr="00EE5D34" w:rsidRDefault="00EE5D34" w:rsidP="00EE5D34"/>
    <w:p w14:paraId="33D4F45E" w14:textId="6531C896" w:rsidR="00EE5D34" w:rsidRPr="00EE5D34" w:rsidRDefault="00EE5D34" w:rsidP="00EE5D34"/>
    <w:p w14:paraId="0BAF993C" w14:textId="6219FFE6" w:rsidR="00EE5D34" w:rsidRPr="00EE5D34" w:rsidRDefault="00EE5D34" w:rsidP="00EE5D34"/>
    <w:p w14:paraId="6A965987" w14:textId="7B4F6236" w:rsidR="00EE5D34" w:rsidRPr="00EE5D34" w:rsidRDefault="00E97CBF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62AA28E6">
                <wp:simplePos x="0" y="0"/>
                <wp:positionH relativeFrom="margin">
                  <wp:align>left</wp:align>
                </wp:positionH>
                <wp:positionV relativeFrom="paragraph">
                  <wp:posOffset>9281</wp:posOffset>
                </wp:positionV>
                <wp:extent cx="2555240" cy="1753479"/>
                <wp:effectExtent l="19050" t="19050" r="1651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240" cy="17534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B2425E4" w14:textId="7E1913D0" w:rsidR="00653775" w:rsidRPr="00E97CBF" w:rsidRDefault="00653775" w:rsidP="00E26653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97CBF">
                              <w:rPr>
                                <w:rFonts w:cstheme="minorHAnsi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 xml:space="preserve">Scientific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Knowledge</w:t>
                            </w:r>
                            <w:r w:rsidRPr="00E97CBF">
                              <w:rPr>
                                <w:rFonts w:cstheme="minorHAnsi"/>
                                <w:sz w:val="28"/>
                                <w:szCs w:val="24"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FF6C333" w14:textId="77777777" w:rsidR="001D42E7" w:rsidRPr="001D42E7" w:rsidRDefault="001D42E7" w:rsidP="001D42E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42E7">
                              <w:rPr>
                                <w:sz w:val="24"/>
                                <w:szCs w:val="24"/>
                              </w:rPr>
                              <w:t xml:space="preserve">• Describe the differences in the life cycles of a mammal, an amphibian, an insect and a bird. </w:t>
                            </w:r>
                          </w:p>
                          <w:p w14:paraId="58AB3AFE" w14:textId="77777777" w:rsidR="001D42E7" w:rsidRPr="001D42E7" w:rsidRDefault="001D42E7" w:rsidP="001D42E7">
                            <w:p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42E7">
                              <w:rPr>
                                <w:sz w:val="24"/>
                                <w:szCs w:val="24"/>
                              </w:rPr>
                              <w:t>• Describe the life process of reproduction in some plants and animals.</w:t>
                            </w:r>
                          </w:p>
                          <w:p w14:paraId="3FFD5A07" w14:textId="6AA03784" w:rsidR="00653775" w:rsidRPr="001D42E7" w:rsidRDefault="00653775" w:rsidP="001D42E7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0;margin-top:.75pt;width:201.2pt;height:138.0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" fillcolor="white [3201]" strokecolor="#0070c0" strokeweight="2.25pt">
                <v:textbox>
                  <w:txbxContent>
                    <w:p w14:paraId="0B2425E4" w14:textId="7E1913D0" w:rsidR="00653775" w:rsidRPr="00E97CBF" w:rsidRDefault="00653775" w:rsidP="00E26653">
                      <w:pPr>
                        <w:jc w:val="center"/>
                        <w:rPr>
                          <w:rFonts w:cstheme="minorHAnsi"/>
                          <w:sz w:val="28"/>
                          <w:szCs w:val="24"/>
                          <w:u w:val="single"/>
                          <w:lang w:val="en-US"/>
                        </w:rPr>
                      </w:pPr>
                      <w:r w:rsidRPr="00E97CBF">
                        <w:rPr>
                          <w:rFonts w:cstheme="minorHAnsi"/>
                          <w:sz w:val="28"/>
                          <w:szCs w:val="24"/>
                          <w:u w:val="single"/>
                          <w:lang w:val="en-US"/>
                        </w:rPr>
                        <w:t xml:space="preserve">Scientific </w:t>
                      </w:r>
                      <w:r>
                        <w:rPr>
                          <w:rFonts w:cstheme="minorHAnsi"/>
                          <w:sz w:val="28"/>
                          <w:szCs w:val="24"/>
                          <w:u w:val="single"/>
                          <w:lang w:val="en-US"/>
                        </w:rPr>
                        <w:t>Knowledge</w:t>
                      </w:r>
                      <w:r w:rsidRPr="00E97CBF">
                        <w:rPr>
                          <w:rFonts w:cstheme="minorHAnsi"/>
                          <w:sz w:val="28"/>
                          <w:szCs w:val="24"/>
                          <w:u w:val="single"/>
                          <w:lang w:val="en-US"/>
                        </w:rPr>
                        <w:t>:</w:t>
                      </w:r>
                    </w:p>
                    <w:p w14:paraId="1FF6C333" w14:textId="77777777" w:rsidR="001D42E7" w:rsidRPr="001D42E7" w:rsidRDefault="001D42E7" w:rsidP="001D42E7">
                      <w:pPr>
                        <w:rPr>
                          <w:sz w:val="24"/>
                          <w:szCs w:val="24"/>
                        </w:rPr>
                      </w:pPr>
                      <w:r w:rsidRPr="001D42E7">
                        <w:rPr>
                          <w:sz w:val="24"/>
                          <w:szCs w:val="24"/>
                        </w:rPr>
                        <w:t xml:space="preserve">• Describe the differences in the life cycles of a mammal, an amphibian, an insect and a bird. </w:t>
                      </w:r>
                    </w:p>
                    <w:p w14:paraId="58AB3AFE" w14:textId="77777777" w:rsidR="001D42E7" w:rsidRPr="001D42E7" w:rsidRDefault="001D42E7" w:rsidP="001D42E7">
                      <w:p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1D42E7">
                        <w:rPr>
                          <w:sz w:val="24"/>
                          <w:szCs w:val="24"/>
                        </w:rPr>
                        <w:t>• Describe the life process of reproduction in some plants and animals.</w:t>
                      </w:r>
                    </w:p>
                    <w:p w14:paraId="3FFD5A07" w14:textId="6AA03784" w:rsidR="00653775" w:rsidRPr="001D42E7" w:rsidRDefault="00653775" w:rsidP="001D42E7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57BDE" w14:textId="553ADE53" w:rsidR="00EE5D34" w:rsidRPr="00EE5D34" w:rsidRDefault="00EE5D34" w:rsidP="00EE5D34"/>
    <w:p w14:paraId="789DB5BB" w14:textId="70D6CBA5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5CE87821" w:rsidR="00EE5D34" w:rsidRPr="00EE5D34" w:rsidRDefault="00DA5AA5" w:rsidP="00EE5D34">
      <w:r>
        <w:rPr>
          <w:noProof/>
        </w:rPr>
        <w:drawing>
          <wp:anchor distT="0" distB="0" distL="114300" distR="114300" simplePos="0" relativeHeight="251670528" behindDoc="0" locked="0" layoutInCell="1" allowOverlap="1" wp14:anchorId="28947755" wp14:editId="4DC6D26C">
            <wp:simplePos x="0" y="0"/>
            <wp:positionH relativeFrom="column">
              <wp:posOffset>167298</wp:posOffset>
            </wp:positionH>
            <wp:positionV relativeFrom="paragraph">
              <wp:posOffset>8890</wp:posOffset>
            </wp:positionV>
            <wp:extent cx="2199913" cy="2110153"/>
            <wp:effectExtent l="0" t="0" r="0" b="4445"/>
            <wp:wrapNone/>
            <wp:docPr id="11" name="Picture 11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unburst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913" cy="21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19003" w14:textId="6E041639" w:rsidR="00EE5D34" w:rsidRDefault="00EE5D34" w:rsidP="00EE5D34"/>
    <w:p w14:paraId="0ACE7DB0" w14:textId="3A0F5FED" w:rsidR="00DD4B3C" w:rsidRDefault="00DD4B3C" w:rsidP="00EE5D34">
      <w:pPr>
        <w:jc w:val="right"/>
      </w:pPr>
    </w:p>
    <w:p w14:paraId="2EB87E10" w14:textId="38A0A700" w:rsidR="00EE5D34" w:rsidRDefault="00EE5D34" w:rsidP="00EE5D34">
      <w:pPr>
        <w:jc w:val="right"/>
      </w:pPr>
    </w:p>
    <w:p w14:paraId="76C8FD55" w14:textId="6FC11250" w:rsidR="00EE5D34" w:rsidRDefault="00EE5D34" w:rsidP="00EE5D34">
      <w:pPr>
        <w:jc w:val="right"/>
      </w:pPr>
    </w:p>
    <w:p w14:paraId="17AB97B3" w14:textId="6C23BB82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6E8CA" wp14:editId="4E6D2EDA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653775" w:rsidRPr="004B08B2" w:rsidRDefault="006537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653775" w:rsidRPr="00262BC7" w:rsidRDefault="00653775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29" type="#_x0000_t202" style="position:absolute;left:0;text-align:left;margin-left:11.85pt;margin-top:430.65pt;width:747.45pt;height:111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AhKNS1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653775" w:rsidRPr="004B08B2" w:rsidRDefault="00653775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653775" w:rsidRPr="00262BC7" w:rsidRDefault="00653775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3A0C3C41" w:rsidR="008F7DC1" w:rsidRPr="008F7DC1" w:rsidRDefault="008F7DC1" w:rsidP="008F7DC1"/>
    <w:p w14:paraId="4315E93A" w14:textId="3E20B326" w:rsidR="008F7DC1" w:rsidRPr="008F7DC1" w:rsidRDefault="008F7DC1" w:rsidP="008F7DC1"/>
    <w:p w14:paraId="3AA124F8" w14:textId="07858589" w:rsidR="008F7DC1" w:rsidRPr="008F7DC1" w:rsidRDefault="00737C74" w:rsidP="008F7DC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B6D22" wp14:editId="28608C3F">
                <wp:simplePos x="0" y="0"/>
                <wp:positionH relativeFrom="margin">
                  <wp:align>left</wp:align>
                </wp:positionH>
                <wp:positionV relativeFrom="paragraph">
                  <wp:posOffset>200513</wp:posOffset>
                </wp:positionV>
                <wp:extent cx="6796405" cy="1985255"/>
                <wp:effectExtent l="19050" t="19050" r="2349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6405" cy="198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336B0573" w:rsidR="00653775" w:rsidRDefault="00653775" w:rsidP="00BA172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E97CBF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Teaching Sequence </w:t>
                            </w:r>
                          </w:p>
                          <w:p w14:paraId="2BBCCAF8" w14:textId="77777777" w:rsidR="00653775" w:rsidRPr="00737C74" w:rsidRDefault="00653775" w:rsidP="00BA172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  <w:p w14:paraId="43B7A93E" w14:textId="77777777" w:rsidR="00AF43F2" w:rsidRPr="00AF43F2" w:rsidRDefault="00AF43F2" w:rsidP="00AF43F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16" w:name="_GoBack"/>
                            <w:r w:rsidRPr="00AF43F2">
                              <w:rPr>
                                <w:sz w:val="24"/>
                                <w:szCs w:val="24"/>
                              </w:rPr>
                              <w:t>To describe the process of sexual reproduction in flowering.</w:t>
                            </w:r>
                          </w:p>
                          <w:p w14:paraId="77E491AD" w14:textId="77777777" w:rsidR="00AF43F2" w:rsidRPr="00AF43F2" w:rsidRDefault="00AF43F2" w:rsidP="00AF43F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43F2">
                              <w:rPr>
                                <w:sz w:val="24"/>
                                <w:szCs w:val="24"/>
                              </w:rPr>
                              <w:t>To describe the process of asexual reproduction in plants.</w:t>
                            </w:r>
                          </w:p>
                          <w:p w14:paraId="161FA4AF" w14:textId="420E79F3" w:rsidR="00653775" w:rsidRPr="00AF43F2" w:rsidRDefault="00653775" w:rsidP="00E97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43F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To describe how </w:t>
                            </w:r>
                            <w:proofErr w:type="gramStart"/>
                            <w:r w:rsidRPr="00AF43F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mmals</w:t>
                            </w:r>
                            <w:proofErr w:type="gramEnd"/>
                            <w:r w:rsidRPr="00AF43F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reproduce.</w:t>
                            </w:r>
                          </w:p>
                          <w:p w14:paraId="0730A0BB" w14:textId="4764EDC0" w:rsidR="00653775" w:rsidRPr="00AF43F2" w:rsidRDefault="00653775" w:rsidP="00E97C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43F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o compare the life cycles of amphibians and insects.</w:t>
                            </w:r>
                          </w:p>
                          <w:p w14:paraId="5366035F" w14:textId="57A6C6D8" w:rsidR="00653775" w:rsidRPr="00AF43F2" w:rsidRDefault="00653775" w:rsidP="00CC30C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360" w:lineRule="auto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43F2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o describe the differences in the life cycles of a mammal and a bird. (TAPS)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margin-left:0;margin-top:15.8pt;width:535.15pt;height:156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" fillcolor="white [3201]" strokecolor="#0070c0" strokeweight="2.25pt">
                <v:textbox>
                  <w:txbxContent>
                    <w:p w14:paraId="1CBB58A3" w14:textId="336B0573" w:rsidR="00653775" w:rsidRDefault="00653775" w:rsidP="00BA172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E97CBF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 xml:space="preserve">Teaching Sequence </w:t>
                      </w:r>
                    </w:p>
                    <w:p w14:paraId="2BBCCAF8" w14:textId="77777777" w:rsidR="00653775" w:rsidRPr="00737C74" w:rsidRDefault="00653775" w:rsidP="00BA1723">
                      <w:pPr>
                        <w:spacing w:after="0"/>
                        <w:jc w:val="center"/>
                        <w:rPr>
                          <w:rFonts w:cstheme="minorHAnsi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  <w:p w14:paraId="43B7A93E" w14:textId="77777777" w:rsidR="00AF43F2" w:rsidRPr="00AF43F2" w:rsidRDefault="00AF43F2" w:rsidP="00AF43F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bookmarkStart w:id="17" w:name="_GoBack"/>
                      <w:r w:rsidRPr="00AF43F2">
                        <w:rPr>
                          <w:sz w:val="24"/>
                          <w:szCs w:val="24"/>
                        </w:rPr>
                        <w:t>To describe the process of sexual reproduction in flowering.</w:t>
                      </w:r>
                    </w:p>
                    <w:p w14:paraId="77E491AD" w14:textId="77777777" w:rsidR="00AF43F2" w:rsidRPr="00AF43F2" w:rsidRDefault="00AF43F2" w:rsidP="00AF43F2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AF43F2">
                        <w:rPr>
                          <w:sz w:val="24"/>
                          <w:szCs w:val="24"/>
                        </w:rPr>
                        <w:t>To describe the process of asexual reproduction in plants.</w:t>
                      </w:r>
                    </w:p>
                    <w:p w14:paraId="161FA4AF" w14:textId="420E79F3" w:rsidR="00653775" w:rsidRPr="00AF43F2" w:rsidRDefault="00653775" w:rsidP="00E97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AF43F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To describe how </w:t>
                      </w:r>
                      <w:proofErr w:type="gramStart"/>
                      <w:r w:rsidRPr="00AF43F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mmals</w:t>
                      </w:r>
                      <w:proofErr w:type="gramEnd"/>
                      <w:r w:rsidRPr="00AF43F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reproduce.</w:t>
                      </w:r>
                    </w:p>
                    <w:p w14:paraId="0730A0BB" w14:textId="4764EDC0" w:rsidR="00653775" w:rsidRPr="00AF43F2" w:rsidRDefault="00653775" w:rsidP="00E97C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AF43F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o compare the life cycles of amphibians and insects.</w:t>
                      </w:r>
                    </w:p>
                    <w:p w14:paraId="5366035F" w14:textId="57A6C6D8" w:rsidR="00653775" w:rsidRPr="00AF43F2" w:rsidRDefault="00653775" w:rsidP="00CC30C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360" w:lineRule="auto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AF43F2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o describe the differences in the life cycles of a mammal and a bird. (TAPS)</w:t>
                      </w:r>
                      <w:bookmarkEnd w:id="1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67476706" w:rsidR="008F7DC1" w:rsidRDefault="00E97CBF" w:rsidP="00E97CBF">
      <w:pPr>
        <w:tabs>
          <w:tab w:val="left" w:pos="2187"/>
        </w:tabs>
      </w:pPr>
      <w:r>
        <w:lastRenderedPageBreak/>
        <w:tab/>
      </w: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735B8036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D3BBDB2" w14:textId="0B09364B" w:rsidR="00653775" w:rsidRPr="00E97CBF" w:rsidRDefault="00653775" w:rsidP="00BA1723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Working Scientifically</w:t>
                            </w:r>
                            <w:r w:rsidRPr="00E97CBF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br/>
                            </w:r>
                          </w:p>
                          <w:p w14:paraId="632EFAC1" w14:textId="27500A30" w:rsidR="00653775" w:rsidRDefault="00653775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7"/>
                              <w:gridCol w:w="2820"/>
                              <w:gridCol w:w="3213"/>
                              <w:gridCol w:w="2932"/>
                            </w:tblGrid>
                            <w:tr w:rsidR="00653775" w14:paraId="634EA99B" w14:textId="77777777" w:rsidTr="00653775">
                              <w:tc>
                                <w:tcPr>
                                  <w:tcW w:w="1413" w:type="dxa"/>
                                  <w:shd w:val="clear" w:color="auto" w:fill="D9E2F3" w:themeFill="accent1" w:themeFillTint="33"/>
                                </w:tcPr>
                                <w:p w14:paraId="038658DC" w14:textId="6218024D" w:rsidR="00653775" w:rsidRDefault="00653775" w:rsidP="00C07A9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Term 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shd w:val="clear" w:color="auto" w:fill="D9E2F3" w:themeFill="accent1" w:themeFillTint="33"/>
                                </w:tcPr>
                                <w:p w14:paraId="540BB408" w14:textId="77777777" w:rsidR="00653775" w:rsidRDefault="00653775" w:rsidP="00C07A9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t’s Talk (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Explorify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shd w:val="clear" w:color="auto" w:fill="D9E2F3" w:themeFill="accent1" w:themeFillTint="33"/>
                                </w:tcPr>
                                <w:p w14:paraId="60067504" w14:textId="77777777" w:rsidR="00653775" w:rsidRDefault="00653775" w:rsidP="00C07A9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Knowledge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  <w:shd w:val="clear" w:color="auto" w:fill="D9E2F3" w:themeFill="accent1" w:themeFillTint="33"/>
                                </w:tcPr>
                                <w:p w14:paraId="72C3F9AF" w14:textId="77777777" w:rsidR="00653775" w:rsidRDefault="00653775" w:rsidP="00C07A9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Scientific skill</w:t>
                                  </w:r>
                                </w:p>
                              </w:tc>
                            </w:tr>
                            <w:tr w:rsidR="00653775" w14:paraId="4810219F" w14:textId="77777777" w:rsidTr="00653775">
                              <w:tc>
                                <w:tcPr>
                                  <w:tcW w:w="1413" w:type="dxa"/>
                                </w:tcPr>
                                <w:p w14:paraId="5BCD8309" w14:textId="77777777" w:rsidR="00653775" w:rsidRDefault="00653775" w:rsidP="00C07A9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1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349919E6" w14:textId="3C0ED485" w:rsidR="00653775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dd one out: What’s inside a Flower?</w:t>
                                  </w:r>
                                </w:p>
                                <w:p w14:paraId="35B11D58" w14:textId="77777777" w:rsidR="00653775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7B26C738" w14:textId="5A4D6966" w:rsidR="00653775" w:rsidRDefault="00AF43F2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1" w:history="1">
                                    <w:r w:rsidR="00653775" w:rsidRPr="00B56B15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odd-one-out/what-is-inside-flowers</w:t>
                                    </w:r>
                                  </w:hyperlink>
                                </w:p>
                                <w:p w14:paraId="1A425348" w14:textId="2FFC3FC2" w:rsidR="00653775" w:rsidRPr="00200282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1846D4C" w14:textId="1443D14F" w:rsidR="00653775" w:rsidRPr="00653775" w:rsidRDefault="00653775" w:rsidP="00C07A9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42985">
                                    <w:rPr>
                                      <w:sz w:val="26"/>
                                      <w:szCs w:val="26"/>
                                    </w:rPr>
                                    <w:t>Describe the life process of reproduction in some plants and animals.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14:paraId="7DD66D59" w14:textId="77777777" w:rsidR="00653775" w:rsidRDefault="002C2CE7" w:rsidP="00C07A9B">
                                  <w:pPr>
                                    <w:rPr>
                                      <w:color w:val="00B050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C2CE7">
                                    <w:rPr>
                                      <w:color w:val="00B050"/>
                                      <w:sz w:val="26"/>
                                      <w:szCs w:val="26"/>
                                      <w:lang w:val="en-US"/>
                                    </w:rPr>
                                    <w:t>Interpret and report</w:t>
                                  </w:r>
                                </w:p>
                                <w:p w14:paraId="0061EEBB" w14:textId="7FDB6991" w:rsidR="002C2CE7" w:rsidRPr="002C2CE7" w:rsidRDefault="002C2CE7" w:rsidP="00C07A9B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C2CE7">
                                    <w:rPr>
                                      <w:color w:val="00B0F0"/>
                                      <w:sz w:val="26"/>
                                      <w:szCs w:val="26"/>
                                      <w:lang w:val="en-US"/>
                                    </w:rPr>
                                    <w:t>Observe</w:t>
                                  </w:r>
                                </w:p>
                              </w:tc>
                            </w:tr>
                            <w:tr w:rsidR="00653775" w14:paraId="1663C7F5" w14:textId="77777777" w:rsidTr="00653775">
                              <w:tc>
                                <w:tcPr>
                                  <w:tcW w:w="1413" w:type="dxa"/>
                                </w:tcPr>
                                <w:p w14:paraId="2DE6B89D" w14:textId="77777777" w:rsidR="00653775" w:rsidRDefault="00653775" w:rsidP="00C07A9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2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1651C28" w14:textId="77777777" w:rsidR="00653775" w:rsidRDefault="00653775" w:rsidP="00321064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Zoom in, zoom out: New beginnings</w:t>
                                  </w:r>
                                </w:p>
                                <w:p w14:paraId="67694016" w14:textId="77777777" w:rsidR="00653775" w:rsidRDefault="00653775" w:rsidP="00321064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355E8911" w14:textId="3002D5FD" w:rsidR="00653775" w:rsidRDefault="00AF43F2" w:rsidP="00321064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2" w:history="1">
                                    <w:r w:rsidR="00653775" w:rsidRPr="00B56B15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zoom-in-zoom-out/new-beginnings</w:t>
                                    </w:r>
                                  </w:hyperlink>
                                </w:p>
                                <w:p w14:paraId="06617284" w14:textId="5A060E46" w:rsidR="00653775" w:rsidRPr="00200282" w:rsidRDefault="00653775" w:rsidP="00321064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2B3163EE" w14:textId="40FB15D9" w:rsidR="00653775" w:rsidRPr="00653775" w:rsidRDefault="00653775" w:rsidP="00C07A9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42985">
                                    <w:rPr>
                                      <w:sz w:val="26"/>
                                      <w:szCs w:val="26"/>
                                    </w:rPr>
                                    <w:t>Describe the life process of reproduction in some plants and animals.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14:paraId="79358CB4" w14:textId="36714EA1" w:rsidR="00653775" w:rsidRPr="00200282" w:rsidRDefault="002C2CE7" w:rsidP="00C07A9B">
                                  <w:pPr>
                                    <w:rPr>
                                      <w:color w:val="FF0066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2CE7">
                                    <w:rPr>
                                      <w:color w:val="00B050"/>
                                      <w:sz w:val="26"/>
                                      <w:szCs w:val="26"/>
                                      <w:lang w:val="en-US"/>
                                    </w:rPr>
                                    <w:t>Interpret and report</w:t>
                                  </w:r>
                                </w:p>
                              </w:tc>
                            </w:tr>
                            <w:tr w:rsidR="00653775" w14:paraId="0EEFB38B" w14:textId="77777777" w:rsidTr="00653775">
                              <w:trPr>
                                <w:trHeight w:val="972"/>
                              </w:trPr>
                              <w:tc>
                                <w:tcPr>
                                  <w:tcW w:w="1413" w:type="dxa"/>
                                </w:tcPr>
                                <w:p w14:paraId="0CFAD182" w14:textId="77777777" w:rsidR="00653775" w:rsidRDefault="00653775" w:rsidP="00C07A9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3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599CF16E" w14:textId="77777777" w:rsidR="00653775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What am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?: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rown and Hairy</w:t>
                                  </w:r>
                                </w:p>
                                <w:p w14:paraId="5894C446" w14:textId="77777777" w:rsidR="00653775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6AB2D57A" w14:textId="1D06DA30" w:rsidR="00653775" w:rsidRDefault="00AF43F2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3" w:history="1">
                                    <w:r w:rsidR="00653775" w:rsidRPr="00B56B15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zoom-in-zoom-out/brown-and-hairy</w:t>
                                    </w:r>
                                  </w:hyperlink>
                                </w:p>
                                <w:p w14:paraId="074C8C8F" w14:textId="14E68617" w:rsidR="00653775" w:rsidRPr="00200282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8BC0AE2" w14:textId="319C2166" w:rsidR="00653775" w:rsidRPr="00653775" w:rsidRDefault="00653775" w:rsidP="0065377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42985">
                                    <w:rPr>
                                      <w:sz w:val="26"/>
                                      <w:szCs w:val="26"/>
                                    </w:rPr>
                                    <w:t>Describe the life process of reproduction in some plants and animals.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14:paraId="3551672B" w14:textId="33E240E5" w:rsidR="00653775" w:rsidRPr="00200282" w:rsidRDefault="002C2CE7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2CE7">
                                    <w:rPr>
                                      <w:color w:val="00B050"/>
                                      <w:sz w:val="26"/>
                                      <w:szCs w:val="26"/>
                                      <w:lang w:val="en-US"/>
                                    </w:rPr>
                                    <w:t>Interpret and report</w:t>
                                  </w:r>
                                </w:p>
                              </w:tc>
                            </w:tr>
                            <w:tr w:rsidR="00653775" w14:paraId="4C99359F" w14:textId="77777777" w:rsidTr="002C2CE7">
                              <w:tc>
                                <w:tcPr>
                                  <w:tcW w:w="1413" w:type="dxa"/>
                                </w:tcPr>
                                <w:p w14:paraId="1CC78396" w14:textId="77777777" w:rsidR="00653775" w:rsidRDefault="00653775" w:rsidP="00C07A9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4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7AF41FCC" w14:textId="77777777" w:rsidR="00653775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hat if… Penguins could fly?</w:t>
                                  </w:r>
                                </w:p>
                                <w:p w14:paraId="569E3604" w14:textId="77777777" w:rsidR="00653775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122346CE" w14:textId="044D086C" w:rsidR="00653775" w:rsidRDefault="00AF43F2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4" w:history="1">
                                    <w:r w:rsidR="00653775" w:rsidRPr="00B56B15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what-if/penguins-could-fly</w:t>
                                    </w:r>
                                  </w:hyperlink>
                                </w:p>
                                <w:p w14:paraId="5209C3FF" w14:textId="6E71785C" w:rsidR="00653775" w:rsidRPr="00200282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78A073BE" w14:textId="6D643198" w:rsidR="00653775" w:rsidRPr="00653775" w:rsidRDefault="00653775" w:rsidP="00C07A9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42985">
                                    <w:rPr>
                                      <w:sz w:val="26"/>
                                      <w:szCs w:val="26"/>
                                    </w:rPr>
                                    <w:t xml:space="preserve">Describe the differences in the life cycles of a mammal, an amphibian, an insect and a bird. 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14:paraId="179F1299" w14:textId="3EFF8CCD" w:rsidR="00653775" w:rsidRPr="00200282" w:rsidRDefault="002C2CE7" w:rsidP="002C2CE7">
                                  <w:pPr>
                                    <w:spacing w:line="256" w:lineRule="auto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C2CE7">
                                    <w:rPr>
                                      <w:color w:val="00B050"/>
                                      <w:sz w:val="26"/>
                                      <w:szCs w:val="26"/>
                                      <w:lang w:val="en-US"/>
                                    </w:rPr>
                                    <w:t>Interpret and report</w:t>
                                  </w:r>
                                </w:p>
                              </w:tc>
                            </w:tr>
                            <w:tr w:rsidR="00653775" w14:paraId="02A5EE51" w14:textId="77777777" w:rsidTr="00653775">
                              <w:tc>
                                <w:tcPr>
                                  <w:tcW w:w="1413" w:type="dxa"/>
                                </w:tcPr>
                                <w:p w14:paraId="2CAAFDE3" w14:textId="77777777" w:rsidR="00653775" w:rsidRDefault="00653775" w:rsidP="00C07A9B">
                                  <w:pP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Lesson 5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14:paraId="1F558289" w14:textId="77777777" w:rsidR="00653775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Have you ever… Cared for a baby animal?</w:t>
                                  </w:r>
                                </w:p>
                                <w:p w14:paraId="1EA2FC94" w14:textId="77777777" w:rsidR="00653775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14:paraId="15FF0786" w14:textId="23635E02" w:rsidR="00653775" w:rsidRDefault="00AF43F2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hyperlink r:id="rId25" w:history="1">
                                    <w:r w:rsidR="00653775" w:rsidRPr="00B56B15">
                                      <w:rPr>
                                        <w:rStyle w:val="Hyperlink"/>
                                        <w:sz w:val="16"/>
                                        <w:szCs w:val="16"/>
                                        <w:lang w:val="en-US"/>
                                      </w:rPr>
                                      <w:t>https://explorify.uk/en/activities/have-you-ever/cared-for-a-baby-animal</w:t>
                                    </w:r>
                                  </w:hyperlink>
                                </w:p>
                                <w:p w14:paraId="0133F77D" w14:textId="7F05A104" w:rsidR="00653775" w:rsidRPr="00200282" w:rsidRDefault="00653775" w:rsidP="00C07A9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36FD4DF4" w14:textId="0980D31A" w:rsidR="00653775" w:rsidRPr="00653775" w:rsidRDefault="00653775" w:rsidP="00C07A9B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cstheme="minorHAnsi"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42985">
                                    <w:rPr>
                                      <w:sz w:val="26"/>
                                      <w:szCs w:val="26"/>
                                    </w:rPr>
                                    <w:t>Describe the differences in the life cycles of a mammal, an amphibian, an insect and a bird.</w:t>
                                  </w:r>
                                </w:p>
                              </w:tc>
                              <w:tc>
                                <w:tcPr>
                                  <w:tcW w:w="2996" w:type="dxa"/>
                                </w:tcPr>
                                <w:p w14:paraId="3B09D10F" w14:textId="10C92B4D" w:rsidR="00653775" w:rsidRPr="002C2CE7" w:rsidRDefault="002C2CE7" w:rsidP="00C07A9B">
                                  <w:pPr>
                                    <w:spacing w:line="256" w:lineRule="auto"/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2C2CE7">
                                    <w:rPr>
                                      <w:color w:val="00B050"/>
                                      <w:sz w:val="26"/>
                                      <w:szCs w:val="26"/>
                                      <w:lang w:val="en-US"/>
                                    </w:rPr>
                                    <w:t>Interpret and report</w:t>
                                  </w:r>
                                </w:p>
                              </w:tc>
                            </w:tr>
                          </w:tbl>
                          <w:p w14:paraId="03A3DBA6" w14:textId="77777777" w:rsidR="00653775" w:rsidRPr="00E97CBF" w:rsidRDefault="00653775" w:rsidP="008D0FDF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1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" fillcolor="white [3201]" strokecolor="#0070c0" strokeweight="2.25pt">
                <v:textbox>
                  <w:txbxContent>
                    <w:p w14:paraId="2D3BBDB2" w14:textId="0B09364B" w:rsidR="00653775" w:rsidRPr="00E97CBF" w:rsidRDefault="00653775" w:rsidP="00BA1723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t>Working Scientifically</w:t>
                      </w:r>
                      <w:r w:rsidRPr="00E97CBF"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  <w:br/>
                      </w:r>
                    </w:p>
                    <w:p w14:paraId="632EFAC1" w14:textId="27500A30" w:rsidR="00653775" w:rsidRDefault="00653775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97"/>
                        <w:gridCol w:w="2820"/>
                        <w:gridCol w:w="3213"/>
                        <w:gridCol w:w="2932"/>
                      </w:tblGrid>
                      <w:tr w:rsidR="00653775" w14:paraId="634EA99B" w14:textId="77777777" w:rsidTr="00653775">
                        <w:tc>
                          <w:tcPr>
                            <w:tcW w:w="1413" w:type="dxa"/>
                            <w:shd w:val="clear" w:color="auto" w:fill="D9E2F3" w:themeFill="accent1" w:themeFillTint="33"/>
                          </w:tcPr>
                          <w:p w14:paraId="038658DC" w14:textId="6218024D" w:rsidR="00653775" w:rsidRDefault="00653775" w:rsidP="00C07A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erm 4</w:t>
                            </w:r>
                          </w:p>
                        </w:tc>
                        <w:tc>
                          <w:tcPr>
                            <w:tcW w:w="2693" w:type="dxa"/>
                            <w:shd w:val="clear" w:color="auto" w:fill="D9E2F3" w:themeFill="accent1" w:themeFillTint="33"/>
                          </w:tcPr>
                          <w:p w14:paraId="540BB408" w14:textId="77777777" w:rsidR="00653775" w:rsidRDefault="00653775" w:rsidP="00C07A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t’s Talk (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xplorify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3260" w:type="dxa"/>
                            <w:shd w:val="clear" w:color="auto" w:fill="D9E2F3" w:themeFill="accent1" w:themeFillTint="33"/>
                          </w:tcPr>
                          <w:p w14:paraId="60067504" w14:textId="77777777" w:rsidR="00653775" w:rsidRDefault="00653775" w:rsidP="00C07A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Knowledge</w:t>
                            </w:r>
                          </w:p>
                        </w:tc>
                        <w:tc>
                          <w:tcPr>
                            <w:tcW w:w="2996" w:type="dxa"/>
                            <w:shd w:val="clear" w:color="auto" w:fill="D9E2F3" w:themeFill="accent1" w:themeFillTint="33"/>
                          </w:tcPr>
                          <w:p w14:paraId="72C3F9AF" w14:textId="77777777" w:rsidR="00653775" w:rsidRDefault="00653775" w:rsidP="00C07A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cientific skill</w:t>
                            </w:r>
                          </w:p>
                        </w:tc>
                      </w:tr>
                      <w:tr w:rsidR="00653775" w14:paraId="4810219F" w14:textId="77777777" w:rsidTr="00653775">
                        <w:tc>
                          <w:tcPr>
                            <w:tcW w:w="1413" w:type="dxa"/>
                          </w:tcPr>
                          <w:p w14:paraId="5BCD8309" w14:textId="77777777" w:rsidR="00653775" w:rsidRDefault="00653775" w:rsidP="00C07A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1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349919E6" w14:textId="3C0ED485" w:rsidR="00653775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dd one out: What’s inside a Flower?</w:t>
                            </w:r>
                          </w:p>
                          <w:p w14:paraId="35B11D58" w14:textId="77777777" w:rsidR="00653775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B26C738" w14:textId="5A4D6966" w:rsidR="00653775" w:rsidRDefault="00AF43F2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6" w:history="1">
                              <w:r w:rsidR="00653775" w:rsidRPr="00B56B15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odd-one-out/what-is-inside-flowers</w:t>
                              </w:r>
                            </w:hyperlink>
                          </w:p>
                          <w:p w14:paraId="1A425348" w14:textId="2FFC3FC2" w:rsidR="00653775" w:rsidRPr="00200282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71846D4C" w14:textId="1443D14F" w:rsidR="00653775" w:rsidRPr="00653775" w:rsidRDefault="00653775" w:rsidP="00C07A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42985">
                              <w:rPr>
                                <w:sz w:val="26"/>
                                <w:szCs w:val="26"/>
                              </w:rPr>
                              <w:t>Describe the life process of reproduction in some plants and animals.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14:paraId="7DD66D59" w14:textId="77777777" w:rsidR="00653775" w:rsidRDefault="002C2CE7" w:rsidP="00C07A9B">
                            <w:pPr>
                              <w:rPr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C2CE7">
                              <w:rPr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  <w:t>Interpret and report</w:t>
                            </w:r>
                          </w:p>
                          <w:p w14:paraId="0061EEBB" w14:textId="7FDB6991" w:rsidR="002C2CE7" w:rsidRPr="002C2CE7" w:rsidRDefault="002C2CE7" w:rsidP="00C07A9B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C2CE7">
                              <w:rPr>
                                <w:color w:val="00B0F0"/>
                                <w:sz w:val="26"/>
                                <w:szCs w:val="26"/>
                                <w:lang w:val="en-US"/>
                              </w:rPr>
                              <w:t>Observe</w:t>
                            </w:r>
                          </w:p>
                        </w:tc>
                      </w:tr>
                      <w:tr w:rsidR="00653775" w14:paraId="1663C7F5" w14:textId="77777777" w:rsidTr="00653775">
                        <w:tc>
                          <w:tcPr>
                            <w:tcW w:w="1413" w:type="dxa"/>
                          </w:tcPr>
                          <w:p w14:paraId="2DE6B89D" w14:textId="77777777" w:rsidR="00653775" w:rsidRDefault="00653775" w:rsidP="00C07A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2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1651C28" w14:textId="77777777" w:rsidR="00653775" w:rsidRDefault="00653775" w:rsidP="0032106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oom in, zoom out: New beginnings</w:t>
                            </w:r>
                          </w:p>
                          <w:p w14:paraId="67694016" w14:textId="77777777" w:rsidR="00653775" w:rsidRDefault="00653775" w:rsidP="0032106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55E8911" w14:textId="3002D5FD" w:rsidR="00653775" w:rsidRDefault="00AF43F2" w:rsidP="0032106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7" w:history="1">
                              <w:r w:rsidR="00653775" w:rsidRPr="00B56B15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zoom-in-zoom-out/new-beginnings</w:t>
                              </w:r>
                            </w:hyperlink>
                          </w:p>
                          <w:p w14:paraId="06617284" w14:textId="5A060E46" w:rsidR="00653775" w:rsidRPr="00200282" w:rsidRDefault="00653775" w:rsidP="0032106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2B3163EE" w14:textId="40FB15D9" w:rsidR="00653775" w:rsidRPr="00653775" w:rsidRDefault="00653775" w:rsidP="00C07A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42985">
                              <w:rPr>
                                <w:sz w:val="26"/>
                                <w:szCs w:val="26"/>
                              </w:rPr>
                              <w:t>Describe the life process of reproduction in some plants and animals.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14:paraId="79358CB4" w14:textId="36714EA1" w:rsidR="00653775" w:rsidRPr="00200282" w:rsidRDefault="002C2CE7" w:rsidP="00C07A9B">
                            <w:pPr>
                              <w:rPr>
                                <w:color w:val="FF006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2CE7">
                              <w:rPr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  <w:t>Interpret and report</w:t>
                            </w:r>
                          </w:p>
                        </w:tc>
                      </w:tr>
                      <w:tr w:rsidR="00653775" w14:paraId="0EEFB38B" w14:textId="77777777" w:rsidTr="00653775">
                        <w:trPr>
                          <w:trHeight w:val="972"/>
                        </w:trPr>
                        <w:tc>
                          <w:tcPr>
                            <w:tcW w:w="1413" w:type="dxa"/>
                          </w:tcPr>
                          <w:p w14:paraId="0CFAD182" w14:textId="77777777" w:rsidR="00653775" w:rsidRDefault="00653775" w:rsidP="00C07A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3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599CF16E" w14:textId="77777777" w:rsidR="00653775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hat am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I?: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rown and Hairy</w:t>
                            </w:r>
                          </w:p>
                          <w:p w14:paraId="5894C446" w14:textId="77777777" w:rsidR="00653775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AB2D57A" w14:textId="1D06DA30" w:rsidR="00653775" w:rsidRDefault="00AF43F2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8" w:history="1">
                              <w:r w:rsidR="00653775" w:rsidRPr="00B56B15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zoom-in-zoom-out/brown-and-hairy</w:t>
                              </w:r>
                            </w:hyperlink>
                          </w:p>
                          <w:p w14:paraId="074C8C8F" w14:textId="14E68617" w:rsidR="00653775" w:rsidRPr="00200282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58BC0AE2" w14:textId="319C2166" w:rsidR="00653775" w:rsidRPr="00653775" w:rsidRDefault="00653775" w:rsidP="0065377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42985">
                              <w:rPr>
                                <w:sz w:val="26"/>
                                <w:szCs w:val="26"/>
                              </w:rPr>
                              <w:t>Describe the life process of reproduction in some plants and animals.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14:paraId="3551672B" w14:textId="33E240E5" w:rsidR="00653775" w:rsidRPr="00200282" w:rsidRDefault="002C2CE7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2CE7">
                              <w:rPr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  <w:t>Interpret and report</w:t>
                            </w:r>
                          </w:p>
                        </w:tc>
                      </w:tr>
                      <w:tr w:rsidR="00653775" w14:paraId="4C99359F" w14:textId="77777777" w:rsidTr="002C2CE7">
                        <w:tc>
                          <w:tcPr>
                            <w:tcW w:w="1413" w:type="dxa"/>
                          </w:tcPr>
                          <w:p w14:paraId="1CC78396" w14:textId="77777777" w:rsidR="00653775" w:rsidRDefault="00653775" w:rsidP="00C07A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4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7AF41FCC" w14:textId="77777777" w:rsidR="00653775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hat if… Penguins could fly?</w:t>
                            </w:r>
                          </w:p>
                          <w:p w14:paraId="569E3604" w14:textId="77777777" w:rsidR="00653775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22346CE" w14:textId="044D086C" w:rsidR="00653775" w:rsidRDefault="00AF43F2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9" w:history="1">
                              <w:r w:rsidR="00653775" w:rsidRPr="00B56B15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what-if/penguins-could-fly</w:t>
                              </w:r>
                            </w:hyperlink>
                          </w:p>
                          <w:p w14:paraId="5209C3FF" w14:textId="6E71785C" w:rsidR="00653775" w:rsidRPr="00200282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78A073BE" w14:textId="6D643198" w:rsidR="00653775" w:rsidRPr="00653775" w:rsidRDefault="00653775" w:rsidP="00C07A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42985">
                              <w:rPr>
                                <w:sz w:val="26"/>
                                <w:szCs w:val="26"/>
                              </w:rPr>
                              <w:t xml:space="preserve">Describe the differences in the life cycles of a mammal, an amphibian, an insect and a bird. 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14:paraId="179F1299" w14:textId="3EFF8CCD" w:rsidR="00653775" w:rsidRPr="00200282" w:rsidRDefault="002C2CE7" w:rsidP="002C2CE7">
                            <w:pPr>
                              <w:spacing w:line="256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C2CE7">
                              <w:rPr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  <w:t>Interpret and report</w:t>
                            </w:r>
                          </w:p>
                        </w:tc>
                      </w:tr>
                      <w:tr w:rsidR="00653775" w14:paraId="02A5EE51" w14:textId="77777777" w:rsidTr="00653775">
                        <w:tc>
                          <w:tcPr>
                            <w:tcW w:w="1413" w:type="dxa"/>
                          </w:tcPr>
                          <w:p w14:paraId="2CAAFDE3" w14:textId="77777777" w:rsidR="00653775" w:rsidRDefault="00653775" w:rsidP="00C07A9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esson 5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14:paraId="1F558289" w14:textId="77777777" w:rsidR="00653775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ve you ever… Cared for a baby animal?</w:t>
                            </w:r>
                          </w:p>
                          <w:p w14:paraId="1EA2FC94" w14:textId="77777777" w:rsidR="00653775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FF0786" w14:textId="23635E02" w:rsidR="00653775" w:rsidRDefault="00AF43F2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30" w:history="1">
                              <w:r w:rsidR="00653775" w:rsidRPr="00B56B15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s://explorify.uk/en/activities/have-you-ever/cared-for-a-baby-animal</w:t>
                              </w:r>
                            </w:hyperlink>
                          </w:p>
                          <w:p w14:paraId="0133F77D" w14:textId="7F05A104" w:rsidR="00653775" w:rsidRPr="00200282" w:rsidRDefault="00653775" w:rsidP="00C07A9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260" w:type="dxa"/>
                          </w:tcPr>
                          <w:p w14:paraId="36FD4DF4" w14:textId="0980D31A" w:rsidR="00653775" w:rsidRPr="00653775" w:rsidRDefault="00653775" w:rsidP="00C07A9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cstheme="min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42985">
                              <w:rPr>
                                <w:sz w:val="26"/>
                                <w:szCs w:val="26"/>
                              </w:rPr>
                              <w:t>Describe the differences in the life cycles of a mammal, an amphibian, an insect and a bird.</w:t>
                            </w:r>
                          </w:p>
                        </w:tc>
                        <w:tc>
                          <w:tcPr>
                            <w:tcW w:w="2996" w:type="dxa"/>
                          </w:tcPr>
                          <w:p w14:paraId="3B09D10F" w14:textId="10C92B4D" w:rsidR="00653775" w:rsidRPr="002C2CE7" w:rsidRDefault="002C2CE7" w:rsidP="00C07A9B">
                            <w:pPr>
                              <w:spacing w:line="256" w:lineRule="auto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C2CE7">
                              <w:rPr>
                                <w:color w:val="00B050"/>
                                <w:sz w:val="26"/>
                                <w:szCs w:val="26"/>
                                <w:lang w:val="en-US"/>
                              </w:rPr>
                              <w:t>Interpret and report</w:t>
                            </w:r>
                          </w:p>
                        </w:tc>
                      </w:tr>
                    </w:tbl>
                    <w:p w14:paraId="03A3DBA6" w14:textId="77777777" w:rsidR="00653775" w:rsidRPr="00E97CBF" w:rsidRDefault="00653775" w:rsidP="008D0FDF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291255">
      <w:headerReference w:type="default" r:id="rId31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A772A" w14:textId="77777777" w:rsidR="00291255" w:rsidRDefault="00291255" w:rsidP="008F7DC1">
      <w:pPr>
        <w:spacing w:after="0" w:line="240" w:lineRule="auto"/>
      </w:pPr>
      <w:r>
        <w:separator/>
      </w:r>
    </w:p>
  </w:endnote>
  <w:endnote w:type="continuationSeparator" w:id="0">
    <w:p w14:paraId="44A074F5" w14:textId="77777777" w:rsidR="00291255" w:rsidRDefault="00291255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D5BD4" w14:textId="77777777" w:rsidR="00291255" w:rsidRDefault="00291255" w:rsidP="008F7DC1">
      <w:pPr>
        <w:spacing w:after="0" w:line="240" w:lineRule="auto"/>
      </w:pPr>
      <w:r>
        <w:separator/>
      </w:r>
    </w:p>
  </w:footnote>
  <w:footnote w:type="continuationSeparator" w:id="0">
    <w:p w14:paraId="472C1059" w14:textId="77777777" w:rsidR="00291255" w:rsidRDefault="00291255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653775" w:rsidRDefault="00653775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FC7F948">
              <wp:simplePos x="0" y="0"/>
              <wp:positionH relativeFrom="margin">
                <wp:align>right</wp:align>
              </wp:positionH>
              <wp:positionV relativeFrom="paragraph">
                <wp:posOffset>-73025</wp:posOffset>
              </wp:positionV>
              <wp:extent cx="4587240" cy="658585"/>
              <wp:effectExtent l="19050" t="19050" r="2286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724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3D64693E" w14:textId="729F085B" w:rsidR="00653775" w:rsidRPr="00E97CBF" w:rsidRDefault="00653775" w:rsidP="008F7DC1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34"/>
                              <w:szCs w:val="34"/>
                              <w:lang w:val="en-US"/>
                            </w:rPr>
                          </w:pPr>
                          <w:r w:rsidRPr="00E97CBF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5 Science – Term </w:t>
                          </w:r>
                          <w:r w:rsidR="00985B0E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 w:rsidRPr="00E97CBF">
                            <w:rPr>
                              <w:rFonts w:cstheme="minorHAnsi"/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Living Things and their Habita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10pt;margin-top:-5.75pt;width:361.2pt;height:51.8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" fillcolor="white [3201]" strokecolor="#0070c0" strokeweight="2.25pt">
              <v:textbox inset="0,0,0,0">
                <w:txbxContent>
                  <w:p w14:paraId="3D64693E" w14:textId="729F085B" w:rsidR="00653775" w:rsidRPr="00E97CBF" w:rsidRDefault="00653775" w:rsidP="008F7DC1">
                    <w:pPr>
                      <w:spacing w:after="0" w:line="240" w:lineRule="auto"/>
                      <w:jc w:val="center"/>
                      <w:rPr>
                        <w:rFonts w:cstheme="minorHAnsi"/>
                        <w:sz w:val="34"/>
                        <w:szCs w:val="34"/>
                        <w:lang w:val="en-US"/>
                      </w:rPr>
                    </w:pPr>
                    <w:r w:rsidRPr="00E97CBF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 xml:space="preserve">Year 5 Science – Term </w:t>
                    </w:r>
                    <w:r w:rsidR="00985B0E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 w:rsidRPr="00E97CBF">
                      <w:rPr>
                        <w:rFonts w:cstheme="minorHAnsi"/>
                        <w:sz w:val="34"/>
                        <w:szCs w:val="34"/>
                        <w:u w:val="single"/>
                        <w:lang w:val="en-US"/>
                      </w:rPr>
                      <w:br/>
                      <w:t>Living Things and their Habita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6A70"/>
    <w:multiLevelType w:val="hybridMultilevel"/>
    <w:tmpl w:val="0680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E413C"/>
    <w:multiLevelType w:val="hybridMultilevel"/>
    <w:tmpl w:val="D2CA1C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04B77"/>
    <w:multiLevelType w:val="hybridMultilevel"/>
    <w:tmpl w:val="9CB8BC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01B09"/>
    <w:multiLevelType w:val="hybridMultilevel"/>
    <w:tmpl w:val="CB9A780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A595C3C"/>
    <w:multiLevelType w:val="hybridMultilevel"/>
    <w:tmpl w:val="79EE3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126FA"/>
    <w:multiLevelType w:val="hybridMultilevel"/>
    <w:tmpl w:val="9252E45E"/>
    <w:lvl w:ilvl="0" w:tplc="8D8A7F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3409"/>
    <w:multiLevelType w:val="hybridMultilevel"/>
    <w:tmpl w:val="550AC4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B1BE2"/>
    <w:multiLevelType w:val="hybridMultilevel"/>
    <w:tmpl w:val="356017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4F2837"/>
    <w:multiLevelType w:val="hybridMultilevel"/>
    <w:tmpl w:val="DD5002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A7000"/>
    <w:multiLevelType w:val="hybridMultilevel"/>
    <w:tmpl w:val="F6CA69BA"/>
    <w:lvl w:ilvl="0" w:tplc="409279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48F0"/>
    <w:rsid w:val="00045E5F"/>
    <w:rsid w:val="000676F9"/>
    <w:rsid w:val="00084B91"/>
    <w:rsid w:val="000F7711"/>
    <w:rsid w:val="00103FE0"/>
    <w:rsid w:val="00117A07"/>
    <w:rsid w:val="0013111C"/>
    <w:rsid w:val="00131D5A"/>
    <w:rsid w:val="0014146B"/>
    <w:rsid w:val="0015259A"/>
    <w:rsid w:val="00163F6B"/>
    <w:rsid w:val="001867A5"/>
    <w:rsid w:val="0019047D"/>
    <w:rsid w:val="001A2096"/>
    <w:rsid w:val="001D42E7"/>
    <w:rsid w:val="001F665C"/>
    <w:rsid w:val="0023048A"/>
    <w:rsid w:val="00232528"/>
    <w:rsid w:val="0023315D"/>
    <w:rsid w:val="00242985"/>
    <w:rsid w:val="00262BC7"/>
    <w:rsid w:val="00273116"/>
    <w:rsid w:val="00291255"/>
    <w:rsid w:val="00293B66"/>
    <w:rsid w:val="002946A1"/>
    <w:rsid w:val="002B3E0C"/>
    <w:rsid w:val="002C2CE7"/>
    <w:rsid w:val="002C4F8F"/>
    <w:rsid w:val="002E0C19"/>
    <w:rsid w:val="002E3ACE"/>
    <w:rsid w:val="00321064"/>
    <w:rsid w:val="0032477F"/>
    <w:rsid w:val="00331C36"/>
    <w:rsid w:val="003518E7"/>
    <w:rsid w:val="00396D21"/>
    <w:rsid w:val="003E1FAD"/>
    <w:rsid w:val="004359D9"/>
    <w:rsid w:val="004B004D"/>
    <w:rsid w:val="004B08B2"/>
    <w:rsid w:val="005219CA"/>
    <w:rsid w:val="00526016"/>
    <w:rsid w:val="00547F9E"/>
    <w:rsid w:val="00580453"/>
    <w:rsid w:val="00590C68"/>
    <w:rsid w:val="0059580A"/>
    <w:rsid w:val="005C52CD"/>
    <w:rsid w:val="005C7F16"/>
    <w:rsid w:val="005F3B07"/>
    <w:rsid w:val="0061748B"/>
    <w:rsid w:val="00653775"/>
    <w:rsid w:val="006B171A"/>
    <w:rsid w:val="00705F53"/>
    <w:rsid w:val="0073030C"/>
    <w:rsid w:val="00732BBD"/>
    <w:rsid w:val="00737C74"/>
    <w:rsid w:val="00744379"/>
    <w:rsid w:val="00750B57"/>
    <w:rsid w:val="007526B8"/>
    <w:rsid w:val="00757519"/>
    <w:rsid w:val="007A2B8D"/>
    <w:rsid w:val="007C509D"/>
    <w:rsid w:val="007E7302"/>
    <w:rsid w:val="008334CC"/>
    <w:rsid w:val="00842AF8"/>
    <w:rsid w:val="0088697D"/>
    <w:rsid w:val="008B3C7A"/>
    <w:rsid w:val="008D0FDF"/>
    <w:rsid w:val="008F7DC1"/>
    <w:rsid w:val="00901833"/>
    <w:rsid w:val="00931E2C"/>
    <w:rsid w:val="00950A30"/>
    <w:rsid w:val="00963DD3"/>
    <w:rsid w:val="00985B0E"/>
    <w:rsid w:val="009A4031"/>
    <w:rsid w:val="009B7B9F"/>
    <w:rsid w:val="009D3759"/>
    <w:rsid w:val="009D5083"/>
    <w:rsid w:val="009D7603"/>
    <w:rsid w:val="00A35758"/>
    <w:rsid w:val="00A37239"/>
    <w:rsid w:val="00A674D4"/>
    <w:rsid w:val="00A75DAD"/>
    <w:rsid w:val="00AF43F2"/>
    <w:rsid w:val="00B26999"/>
    <w:rsid w:val="00B6623D"/>
    <w:rsid w:val="00BA1723"/>
    <w:rsid w:val="00BB457C"/>
    <w:rsid w:val="00BC5FE2"/>
    <w:rsid w:val="00C07A9B"/>
    <w:rsid w:val="00C33C3C"/>
    <w:rsid w:val="00C514C7"/>
    <w:rsid w:val="00CB371E"/>
    <w:rsid w:val="00CC0730"/>
    <w:rsid w:val="00CC30CC"/>
    <w:rsid w:val="00CD46E4"/>
    <w:rsid w:val="00D2633A"/>
    <w:rsid w:val="00D539F4"/>
    <w:rsid w:val="00D56AFC"/>
    <w:rsid w:val="00D70BCE"/>
    <w:rsid w:val="00D812C0"/>
    <w:rsid w:val="00D825F1"/>
    <w:rsid w:val="00D86BE5"/>
    <w:rsid w:val="00D94E1E"/>
    <w:rsid w:val="00DA5AA5"/>
    <w:rsid w:val="00DA750F"/>
    <w:rsid w:val="00DB5AE9"/>
    <w:rsid w:val="00DD0B61"/>
    <w:rsid w:val="00DD3074"/>
    <w:rsid w:val="00DD4659"/>
    <w:rsid w:val="00DD4B3C"/>
    <w:rsid w:val="00DF695D"/>
    <w:rsid w:val="00E12B64"/>
    <w:rsid w:val="00E26653"/>
    <w:rsid w:val="00E31DF2"/>
    <w:rsid w:val="00E52A4F"/>
    <w:rsid w:val="00E65FB0"/>
    <w:rsid w:val="00E97CBF"/>
    <w:rsid w:val="00EA0E18"/>
    <w:rsid w:val="00EE5D34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6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zsvb">
    <w:name w:val="sdzsvb"/>
    <w:basedOn w:val="DefaultParagraphFont"/>
    <w:rsid w:val="00D825F1"/>
  </w:style>
  <w:style w:type="character" w:styleId="Hyperlink">
    <w:name w:val="Hyperlink"/>
    <w:basedOn w:val="DefaultParagraphFont"/>
    <w:uiPriority w:val="99"/>
    <w:unhideWhenUsed/>
    <w:rsid w:val="00C07A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A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4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explorify.uk/en/activities/odd-one-out/what-is-inside-flower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xplorify.uk/en/activities/odd-one-out/what-is-inside-flower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explorify.uk/en/activities/have-you-ever/cared-for-a-baby-anima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xplorify.uk/en/activities/what-if/penguins-could-fl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explorify.uk/en/activities/what-if/penguins-could-fly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explorify.uk/en/activities/zoom-in-zoom-out/brown-and-hairy" TargetMode="External"/><Relationship Id="rId28" Type="http://schemas.openxmlformats.org/officeDocument/2006/relationships/hyperlink" Target="https://explorify.uk/en/activities/zoom-in-zoom-out/brown-and-hairy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xplorify.uk/en/activities/zoom-in-zoom-out/new-beginnings" TargetMode="External"/><Relationship Id="rId27" Type="http://schemas.openxmlformats.org/officeDocument/2006/relationships/hyperlink" Target="https://explorify.uk/en/activities/zoom-in-zoom-out/new-beginnings" TargetMode="External"/><Relationship Id="rId30" Type="http://schemas.openxmlformats.org/officeDocument/2006/relationships/hyperlink" Target="https://explorify.uk/en/activities/have-you-ever/cared-for-a-baby-anim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purl.org/dc/dcmitype/"/>
    <ds:schemaRef ds:uri="http://schemas.microsoft.com/office/infopath/2007/PartnerControls"/>
    <ds:schemaRef ds:uri="4ad09f39-c8d7-47c4-a445-4252a0238924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1dcc8c85-de69-4192-a52b-a9f98dd93f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71142-C83F-4C87-8B56-777E6617EC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89C77C-5FE1-48E8-9598-412B17E60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Karen Waller</cp:lastModifiedBy>
  <cp:revision>7</cp:revision>
  <cp:lastPrinted>2022-04-08T09:20:00Z</cp:lastPrinted>
  <dcterms:created xsi:type="dcterms:W3CDTF">2024-01-24T16:33:00Z</dcterms:created>
  <dcterms:modified xsi:type="dcterms:W3CDTF">2024-01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3728800</vt:r8>
  </property>
  <property fmtid="{D5CDD505-2E9C-101B-9397-08002B2CF9AE}" pid="4" name="MediaServiceImageTags">
    <vt:lpwstr/>
  </property>
</Properties>
</file>